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7489" w14:textId="6F520F69" w:rsidR="00AB2545" w:rsidRPr="00AB2545" w:rsidRDefault="000A222E" w:rsidP="00AB2545">
      <w:pPr>
        <w:pStyle w:val="a8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B" w:eastAsia="UD デジタル 教科書体 NK-B" w:hint="eastAsia"/>
          <w:sz w:val="36"/>
          <w:szCs w:val="40"/>
        </w:rPr>
        <w:t>【研修最終報告会に向けて</w:t>
      </w:r>
      <w:r w:rsidRPr="00277EA5">
        <w:rPr>
          <w:rFonts w:ascii="UD デジタル 教科書体 NK-B" w:eastAsia="UD デジタル 教科書体 NK-B" w:hint="eastAsia"/>
          <w:sz w:val="36"/>
          <w:szCs w:val="40"/>
        </w:rPr>
        <w:t>】</w:t>
      </w:r>
      <w:r w:rsidR="00AB2545">
        <w:rPr>
          <w:rFonts w:ascii="UD デジタル 教科書体 NK-B" w:eastAsia="UD デジタル 教科書体 NK-B" w:hint="eastAsia"/>
          <w:sz w:val="36"/>
          <w:szCs w:val="40"/>
        </w:rPr>
        <w:t xml:space="preserve">　　　　　　　</w:t>
      </w:r>
      <w:r w:rsidR="003C6EEB">
        <w:rPr>
          <w:rFonts w:ascii="UD デジタル 教科書体 NK-B" w:eastAsia="UD デジタル 教科書体 NK-B" w:hint="eastAsia"/>
          <w:sz w:val="36"/>
          <w:szCs w:val="40"/>
        </w:rPr>
        <w:t xml:space="preserve">　　　</w:t>
      </w:r>
      <w:r w:rsidR="00AB2545" w:rsidRPr="00AB2545">
        <w:rPr>
          <w:rFonts w:ascii="UD デジタル 教科書体 NK-R" w:eastAsia="UD デジタル 教科書体 NK-R" w:hAnsi="ＭＳ ゴシック" w:hint="eastAsia"/>
          <w:sz w:val="24"/>
          <w:szCs w:val="28"/>
        </w:rPr>
        <w:t>リーダー用：</w:t>
      </w:r>
      <w:r w:rsidR="00AB2545"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様式６　（１</w:t>
      </w:r>
      <w:r w:rsidR="003C6EEB">
        <w:rPr>
          <w:rFonts w:ascii="UD デジタル 教科書体 NK-R" w:eastAsia="UD デジタル 教科書体 NK-R" w:hAnsiTheme="majorEastAsia" w:hint="eastAsia"/>
          <w:sz w:val="24"/>
          <w:szCs w:val="28"/>
        </w:rPr>
        <w:t>２</w:t>
      </w:r>
      <w:r w:rsidR="00AB2545"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/</w:t>
      </w:r>
      <w:r w:rsidR="003C6EEB">
        <w:rPr>
          <w:rFonts w:ascii="UD デジタル 教科書体 NK-R" w:eastAsia="UD デジタル 教科書体 NK-R" w:hAnsiTheme="majorEastAsia" w:hint="eastAsia"/>
          <w:sz w:val="24"/>
          <w:szCs w:val="28"/>
        </w:rPr>
        <w:t>６</w:t>
      </w:r>
      <w:r w:rsidR="00AB2545"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提出）</w:t>
      </w:r>
    </w:p>
    <w:p w14:paraId="1A9CCE55" w14:textId="77CBF731" w:rsidR="000A222E" w:rsidRDefault="000A222E" w:rsidP="00AB2545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CA44C5A" w14:textId="2A873526" w:rsidR="000A222E" w:rsidRPr="00AB2545" w:rsidRDefault="00AB2545" w:rsidP="00AB2545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・</w:t>
      </w:r>
      <w:r w:rsidR="000A222E"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第４回養成研修で学んだこと、生かしたいと思ったこと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〈</w:t>
      </w:r>
      <w:r w:rsidR="000A222E"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の振り返り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〉</w:t>
      </w:r>
    </w:p>
    <w:p w14:paraId="35BC9469" w14:textId="7E7B4647" w:rsidR="00250D24" w:rsidRDefault="00250D24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E9646CE" w14:textId="14EA010F" w:rsidR="00250D24" w:rsidRDefault="004E4913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  <w:r w:rsidRPr="004E4913">
        <w:rPr>
          <w:rFonts w:ascii="UD デジタル 教科書体 NK-R" w:eastAsia="UD デジタル 教科書体 NK-R" w:hAnsiTheme="majorEastAsia"/>
          <w:noProof/>
        </w:rPr>
        <w:drawing>
          <wp:anchor distT="0" distB="0" distL="114300" distR="114300" simplePos="0" relativeHeight="251780096" behindDoc="0" locked="0" layoutInCell="1" allowOverlap="1" wp14:anchorId="2237EEB4" wp14:editId="66F2D25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13230" cy="1031240"/>
            <wp:effectExtent l="0" t="0" r="1270" b="0"/>
            <wp:wrapSquare wrapText="bothSides"/>
            <wp:docPr id="1103384123" name="図 110338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70B54" w14:textId="6C212025" w:rsidR="00250D24" w:rsidRDefault="00250D24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22EA5BBA" w14:textId="5BE90176" w:rsidR="00250D24" w:rsidRDefault="00250D24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4934174F" w14:textId="1FD323B0" w:rsidR="000A222E" w:rsidRDefault="000A222E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34DE2186" w14:textId="2E931115" w:rsidR="000A222E" w:rsidRDefault="000A222E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4DA90E8" w14:textId="7234E578" w:rsidR="000A222E" w:rsidRDefault="004E4913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  <w:r w:rsidRPr="005E5C2E"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8DF28" wp14:editId="7254236D">
                <wp:simplePos x="0" y="0"/>
                <wp:positionH relativeFrom="margin">
                  <wp:align>center</wp:align>
                </wp:positionH>
                <wp:positionV relativeFrom="paragraph">
                  <wp:posOffset>9232</wp:posOffset>
                </wp:positionV>
                <wp:extent cx="2011680" cy="822960"/>
                <wp:effectExtent l="0" t="0" r="26670" b="14859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wedgeRectCallout">
                          <a:avLst>
                            <a:gd name="adj1" fmla="val -49703"/>
                            <a:gd name="adj2" fmla="val 654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EC9A3B" w14:textId="3844ECF0" w:rsidR="0090000A" w:rsidRDefault="0090000A" w:rsidP="0090000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37E592B7" w14:textId="63C62E2A" w:rsidR="0090000A" w:rsidRPr="009B6394" w:rsidRDefault="0090000A" w:rsidP="0090000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っても構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な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8DF2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2" o:spid="_x0000_s1026" type="#_x0000_t61" style="position:absolute;margin-left:0;margin-top:.75pt;width:158.4pt;height:64.8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" adj="64,24932" fillcolor="window" strokecolor="#385d8a" strokeweight="2pt">
                <v:textbox>
                  <w:txbxContent>
                    <w:p w14:paraId="48EC9A3B" w14:textId="3844ECF0" w:rsidR="0090000A" w:rsidRDefault="0090000A" w:rsidP="0090000A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37E592B7" w14:textId="63C62E2A" w:rsidR="0090000A" w:rsidRPr="009B6394" w:rsidRDefault="0090000A" w:rsidP="0090000A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っても構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わな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7CF02" w14:textId="0820ED1B" w:rsidR="000A222E" w:rsidRDefault="000A222E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B021303" w14:textId="39A016B5" w:rsidR="000A222E" w:rsidRDefault="000A222E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4D93F592" w14:textId="4040B762" w:rsidR="000A222E" w:rsidRDefault="000A222E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DC8002C" w14:textId="4CBB5C18" w:rsidR="000A222E" w:rsidRDefault="000A222E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4AC8E2D4" w14:textId="17B2BE41" w:rsidR="000A222E" w:rsidRDefault="000A222E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3F3971EB" w14:textId="19D427F4" w:rsidR="000A222E" w:rsidRDefault="000A222E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B0D7E79" w14:textId="4FB9E90F" w:rsidR="000A222E" w:rsidRDefault="000A222E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2A2EBD17" w14:textId="77777777" w:rsidR="000A222E" w:rsidRDefault="000A222E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335B255" w14:textId="2DCBEECA" w:rsidR="006D7D02" w:rsidRPr="00AB2545" w:rsidRDefault="00AB2545" w:rsidP="006D7D02">
      <w:pPr>
        <w:spacing w:line="36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◎</w:t>
      </w:r>
      <w:r w:rsidR="006D7D02" w:rsidRPr="00AB2545">
        <w:rPr>
          <w:rFonts w:ascii="UD デジタル 教科書体 NK-R" w:eastAsia="UD デジタル 教科書体 NK-R" w:hAnsiTheme="majorEastAsia" w:hint="eastAsia"/>
          <w:sz w:val="24"/>
          <w:szCs w:val="24"/>
        </w:rPr>
        <w:t>１２月６日　研修最終報告会（県幼児教育フォーラム）をむかえるにあたって考えたこと</w:t>
      </w:r>
    </w:p>
    <w:p w14:paraId="31F737BF" w14:textId="32F2E670" w:rsidR="006D7D02" w:rsidRPr="00AB2545" w:rsidRDefault="00AB2545" w:rsidP="006D7D02">
      <w:pPr>
        <w:spacing w:line="36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8"/>
        </w:rPr>
      </w:pP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（１）</w:t>
      </w:r>
      <w:r w:rsidR="006D7D02"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何歳児を受け持っていて、普段どのようなことを心がけて保育しているか</w:t>
      </w:r>
      <w:r w:rsidR="006406E5"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。</w:t>
      </w:r>
    </w:p>
    <w:p w14:paraId="6974515B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2E6210A3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3250B5E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3F31D9EF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68275EC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5F2D640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011FDEF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D47ABDD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219928A9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2A29BB0" w14:textId="22EF63BE" w:rsidR="006D7D02" w:rsidRPr="00AB2545" w:rsidRDefault="00AB2545" w:rsidP="006D7D02">
      <w:pPr>
        <w:spacing w:line="36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r w:rsidRPr="00AB2545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（２）</w:t>
      </w:r>
      <w:r w:rsidR="006D7D02" w:rsidRPr="00AB2545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今年度の養成</w:t>
      </w:r>
      <w:r w:rsidR="006D7D02"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研修を受けて、自分や園が変わったこと。　それは、どんな場面で感じるか。</w:t>
      </w:r>
    </w:p>
    <w:p w14:paraId="0BB99A0A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A571F69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2B5CFEAD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29A2EC2B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A4B05BC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B27EE83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25F6030A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9DF5C3D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38E2868C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3455F48" w14:textId="7C4DF66F" w:rsidR="006D7D02" w:rsidRPr="00AB2545" w:rsidRDefault="00AB2545" w:rsidP="006D7D02">
      <w:pPr>
        <w:spacing w:line="36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（３）</w:t>
      </w:r>
      <w:r w:rsidR="006D7D02"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今</w:t>
      </w:r>
      <w:r w:rsidR="006D7D02" w:rsidRPr="00AB2545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年度の養成</w:t>
      </w:r>
      <w:r w:rsidR="006D7D02"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研修を受けて、幼児期の育ちのつながりについてどのように考えるか。</w:t>
      </w:r>
    </w:p>
    <w:p w14:paraId="65508266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CA75F37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BFCAADB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47336049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901AA5C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FF15D17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98D3B1C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A216F78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4FBE47AD" w14:textId="77777777" w:rsidR="000A222E" w:rsidRDefault="000A222E" w:rsidP="000A222E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359D884" w14:textId="016E80B1" w:rsidR="006D7D02" w:rsidRPr="00AB2545" w:rsidRDefault="00AB2545" w:rsidP="006D7D02">
      <w:pPr>
        <w:spacing w:line="36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（４）</w:t>
      </w:r>
      <w:r w:rsidR="006D7D02"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これから取り組んでみたいこと、心がけたいこと</w:t>
      </w:r>
    </w:p>
    <w:p w14:paraId="13CDA99E" w14:textId="77777777" w:rsidR="00250D24" w:rsidRPr="006D7D02" w:rsidRDefault="00250D24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3F0CAF8" w14:textId="77777777" w:rsidR="00250D24" w:rsidRDefault="00250D24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7A76B40" w14:textId="77777777" w:rsidR="00250D24" w:rsidRDefault="00250D24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4CCA6A50" w14:textId="77777777" w:rsidR="00250D24" w:rsidRDefault="00250D24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C5D66C4" w14:textId="77777777" w:rsidR="00250D24" w:rsidRDefault="00250D24" w:rsidP="00250D2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sectPr w:rsidR="00250D24" w:rsidSect="00FE6E49">
      <w:headerReference w:type="default" r:id="rId9"/>
      <w:footerReference w:type="first" r:id="rId10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E4E7" w14:textId="77777777" w:rsidR="005333B1" w:rsidRDefault="005333B1" w:rsidP="001406A0">
      <w:r>
        <w:separator/>
      </w:r>
    </w:p>
  </w:endnote>
  <w:endnote w:type="continuationSeparator" w:id="0">
    <w:p w14:paraId="08CF0518" w14:textId="77777777" w:rsidR="005333B1" w:rsidRDefault="005333B1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4DE9" w14:textId="77777777" w:rsidR="005333B1" w:rsidRDefault="005333B1" w:rsidP="001406A0">
      <w:r>
        <w:separator/>
      </w:r>
    </w:p>
  </w:footnote>
  <w:footnote w:type="continuationSeparator" w:id="0">
    <w:p w14:paraId="60546BF7" w14:textId="77777777" w:rsidR="005333B1" w:rsidRDefault="005333B1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77777777" w:rsidR="00C05DB3" w:rsidRPr="00CA3D32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617299268">
    <w:abstractNumId w:val="25"/>
  </w:num>
  <w:num w:numId="2" w16cid:durableId="1999185885">
    <w:abstractNumId w:val="11"/>
  </w:num>
  <w:num w:numId="3" w16cid:durableId="1996032202">
    <w:abstractNumId w:val="28"/>
  </w:num>
  <w:num w:numId="4" w16cid:durableId="263925543">
    <w:abstractNumId w:val="22"/>
  </w:num>
  <w:num w:numId="5" w16cid:durableId="186987597">
    <w:abstractNumId w:val="31"/>
  </w:num>
  <w:num w:numId="6" w16cid:durableId="853496965">
    <w:abstractNumId w:val="8"/>
  </w:num>
  <w:num w:numId="7" w16cid:durableId="1286305841">
    <w:abstractNumId w:val="17"/>
  </w:num>
  <w:num w:numId="8" w16cid:durableId="573248022">
    <w:abstractNumId w:val="0"/>
  </w:num>
  <w:num w:numId="9" w16cid:durableId="1563172578">
    <w:abstractNumId w:val="38"/>
  </w:num>
  <w:num w:numId="10" w16cid:durableId="1076780561">
    <w:abstractNumId w:val="2"/>
  </w:num>
  <w:num w:numId="11" w16cid:durableId="1324121375">
    <w:abstractNumId w:val="9"/>
  </w:num>
  <w:num w:numId="12" w16cid:durableId="1908491449">
    <w:abstractNumId w:val="4"/>
  </w:num>
  <w:num w:numId="13" w16cid:durableId="1844589862">
    <w:abstractNumId w:val="41"/>
  </w:num>
  <w:num w:numId="14" w16cid:durableId="269431624">
    <w:abstractNumId w:val="32"/>
  </w:num>
  <w:num w:numId="15" w16cid:durableId="1700738304">
    <w:abstractNumId w:val="33"/>
  </w:num>
  <w:num w:numId="16" w16cid:durableId="847212918">
    <w:abstractNumId w:val="13"/>
  </w:num>
  <w:num w:numId="17" w16cid:durableId="1803571823">
    <w:abstractNumId w:val="3"/>
  </w:num>
  <w:num w:numId="18" w16cid:durableId="1201744077">
    <w:abstractNumId w:val="26"/>
  </w:num>
  <w:num w:numId="19" w16cid:durableId="604729967">
    <w:abstractNumId w:val="7"/>
  </w:num>
  <w:num w:numId="20" w16cid:durableId="69691689">
    <w:abstractNumId w:val="36"/>
  </w:num>
  <w:num w:numId="21" w16cid:durableId="2116248936">
    <w:abstractNumId w:val="1"/>
  </w:num>
  <w:num w:numId="22" w16cid:durableId="342126210">
    <w:abstractNumId w:val="18"/>
  </w:num>
  <w:num w:numId="23" w16cid:durableId="991444058">
    <w:abstractNumId w:val="6"/>
  </w:num>
  <w:num w:numId="24" w16cid:durableId="1234699365">
    <w:abstractNumId w:val="37"/>
  </w:num>
  <w:num w:numId="25" w16cid:durableId="1382050629">
    <w:abstractNumId w:val="29"/>
  </w:num>
  <w:num w:numId="26" w16cid:durableId="434445572">
    <w:abstractNumId w:val="27"/>
  </w:num>
  <w:num w:numId="27" w16cid:durableId="564950432">
    <w:abstractNumId w:val="14"/>
  </w:num>
  <w:num w:numId="28" w16cid:durableId="2053264135">
    <w:abstractNumId w:val="42"/>
  </w:num>
  <w:num w:numId="29" w16cid:durableId="1262178782">
    <w:abstractNumId w:val="24"/>
  </w:num>
  <w:num w:numId="30" w16cid:durableId="1699893599">
    <w:abstractNumId w:val="46"/>
  </w:num>
  <w:num w:numId="31" w16cid:durableId="1928150663">
    <w:abstractNumId w:val="48"/>
  </w:num>
  <w:num w:numId="32" w16cid:durableId="913315666">
    <w:abstractNumId w:val="12"/>
  </w:num>
  <w:num w:numId="33" w16cid:durableId="423187265">
    <w:abstractNumId w:val="23"/>
  </w:num>
  <w:num w:numId="34" w16cid:durableId="1459374121">
    <w:abstractNumId w:val="21"/>
  </w:num>
  <w:num w:numId="35" w16cid:durableId="1078820281">
    <w:abstractNumId w:val="16"/>
  </w:num>
  <w:num w:numId="36" w16cid:durableId="1022516209">
    <w:abstractNumId w:val="40"/>
  </w:num>
  <w:num w:numId="37" w16cid:durableId="1018045940">
    <w:abstractNumId w:val="20"/>
  </w:num>
  <w:num w:numId="38" w16cid:durableId="303777929">
    <w:abstractNumId w:val="30"/>
  </w:num>
  <w:num w:numId="39" w16cid:durableId="1516383702">
    <w:abstractNumId w:val="43"/>
  </w:num>
  <w:num w:numId="40" w16cid:durableId="464278372">
    <w:abstractNumId w:val="39"/>
  </w:num>
  <w:num w:numId="41" w16cid:durableId="1627002511">
    <w:abstractNumId w:val="47"/>
  </w:num>
  <w:num w:numId="42" w16cid:durableId="1551914467">
    <w:abstractNumId w:val="15"/>
  </w:num>
  <w:num w:numId="43" w16cid:durableId="1785153580">
    <w:abstractNumId w:val="10"/>
  </w:num>
  <w:num w:numId="44" w16cid:durableId="17945952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0652557">
    <w:abstractNumId w:val="45"/>
  </w:num>
  <w:num w:numId="46" w16cid:durableId="771972811">
    <w:abstractNumId w:val="35"/>
  </w:num>
  <w:num w:numId="47" w16cid:durableId="376316947">
    <w:abstractNumId w:val="19"/>
  </w:num>
  <w:num w:numId="48" w16cid:durableId="117573246">
    <w:abstractNumId w:val="44"/>
  </w:num>
  <w:num w:numId="49" w16cid:durableId="701829360">
    <w:abstractNumId w:val="34"/>
  </w:num>
  <w:num w:numId="50" w16cid:durableId="940255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C6EEB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69A9"/>
    <w:rsid w:val="004D76EC"/>
    <w:rsid w:val="004E29C9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3B1"/>
    <w:rsid w:val="0053364B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0934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6F8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75F47"/>
    <w:rsid w:val="00B82D3F"/>
    <w:rsid w:val="00B94154"/>
    <w:rsid w:val="00B949FC"/>
    <w:rsid w:val="00B94F3B"/>
    <w:rsid w:val="00B96A3D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2</cp:revision>
  <cp:lastPrinted>2023-05-01T08:28:00Z</cp:lastPrinted>
  <dcterms:created xsi:type="dcterms:W3CDTF">2023-10-03T03:25:00Z</dcterms:created>
  <dcterms:modified xsi:type="dcterms:W3CDTF">2023-10-03T03:25:00Z</dcterms:modified>
</cp:coreProperties>
</file>